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574F24E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1</w:t>
      </w:r>
    </w:p>
    <w:p w14:paraId="239F1C40" w14:textId="4B6F69B0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1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03885A4A" w:rsidR="009053B8" w:rsidRPr="00694670" w:rsidRDefault="009053B8" w:rsidP="00BC60E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F41BDDC" w:rsidR="009053B8" w:rsidRPr="00282DE0" w:rsidRDefault="009053B8" w:rsidP="00BC60E3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7A065B6" w:rsidR="009053B8" w:rsidRPr="00694670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6EA8A6A4" w:rsidR="009053B8" w:rsidRPr="00CD0C25" w:rsidRDefault="009053B8" w:rsidP="00BC60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4845A24D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19F42439" w:rsidR="009053B8" w:rsidRPr="002946DD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87F55FE" w:rsidR="009053B8" w:rsidRPr="00736AF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118AAF6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553163E" w:rsidR="009053B8" w:rsidRPr="00CD0C25" w:rsidRDefault="009053B8" w:rsidP="00BC60E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9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1E5F146C" w:rsidR="009053B8" w:rsidRPr="00CD0C25" w:rsidRDefault="009053B8" w:rsidP="00BC60E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393A50A3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B0DF07E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301DE0B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471B23BB" w:rsidR="009053B8" w:rsidRPr="00CD0C25" w:rsidRDefault="009053B8" w:rsidP="00BC60E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050392F1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A36BAED" w:rsidR="009053B8" w:rsidRPr="00DA21BC" w:rsidRDefault="009053B8" w:rsidP="00BC60E3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9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842C53F" w:rsidR="009053B8" w:rsidRPr="00736AF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00722A68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FE3B422" w:rsidR="009053B8" w:rsidRPr="00CD0C25" w:rsidRDefault="009053B8" w:rsidP="00BC60E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0B5F90EB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02B233A1" w:rsidR="009053B8" w:rsidRPr="00CD0C25" w:rsidRDefault="009053B8" w:rsidP="00BC60E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2AC2F868" w:rsidR="009053B8" w:rsidRPr="00DA21BC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41A6E45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F105247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0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517E3684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455D3854" w:rsidR="009053B8" w:rsidRPr="00736AF5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8B5316C" w:rsidR="009053B8" w:rsidRPr="00695CE2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F651CF0" w:rsidR="009053B8" w:rsidRPr="00CD0C25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6F67438" w:rsidR="009053B8" w:rsidRPr="00695CE2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2469E41" w:rsidR="009053B8" w:rsidRPr="00695CE2" w:rsidRDefault="009053B8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13B3CEF1" w:rsidR="009053B8" w:rsidRPr="00CD0C25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2ED5668" w:rsidR="009053B8" w:rsidRPr="00736AF5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B79020D" w:rsidR="009053B8" w:rsidRPr="00CD0C25" w:rsidRDefault="009053B8" w:rsidP="00EB2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6E01121A" w:rsidR="009053B8" w:rsidRPr="00CD0C25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5E16DAA" w:rsidR="009053B8" w:rsidRPr="00694670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00872412" w:rsidR="009053B8" w:rsidRPr="00694670" w:rsidRDefault="009053B8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168006F" w:rsidR="009053B8" w:rsidRPr="00CD0C25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18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75A00289" w:rsidR="009053B8" w:rsidRPr="00CD0C25" w:rsidRDefault="009053B8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6417058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FB96A4D" w:rsidR="009053B8" w:rsidRPr="00B10353" w:rsidRDefault="009053B8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50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6984B64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8DA394C" w:rsidR="009053B8" w:rsidRPr="00CD0C25" w:rsidRDefault="009053B8" w:rsidP="00BC60E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753DED4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,7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2F32CA4" w:rsidR="009053B8" w:rsidRPr="00694670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24554823" w:rsidR="009053B8" w:rsidRPr="00736AF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52C77743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63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2357F12" w:rsidR="009053B8" w:rsidRPr="00736AF5" w:rsidRDefault="009053B8" w:rsidP="00BC60E3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1E68FE94" w:rsidR="009053B8" w:rsidRPr="00CD0C25" w:rsidRDefault="009053B8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DFA1AB6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22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63358F" w:rsidR="009053B8" w:rsidRPr="006D6C37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763EB94A" w:rsidR="009053B8" w:rsidRPr="006D6C37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33FD4F15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12BFBCA5" w:rsidR="009053B8" w:rsidRPr="00B2180F" w:rsidRDefault="009053B8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106AED59" w:rsidR="009053B8" w:rsidRPr="00736AF5" w:rsidRDefault="009053B8" w:rsidP="00BC60E3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9D2C622" w:rsidR="009053B8" w:rsidRPr="00CD0C25" w:rsidRDefault="009053B8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1D5D826C" w:rsidR="009053B8" w:rsidRPr="006C07C3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4189DF8" w:rsidR="009053B8" w:rsidRPr="00694670" w:rsidRDefault="009053B8" w:rsidP="00BC60E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FED1448" w:rsidR="009053B8" w:rsidRPr="00CD0C25" w:rsidRDefault="009053B8" w:rsidP="00BC60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706F44A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3F8517E0" w:rsidR="009053B8" w:rsidRPr="00694670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98A6667" w:rsidR="009053B8" w:rsidRPr="00CD0C25" w:rsidRDefault="009053B8" w:rsidP="00BC60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96DF035" w:rsidR="009053B8" w:rsidRPr="00126D69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24A70E6B" w:rsidR="009053B8" w:rsidRPr="00694670" w:rsidRDefault="009053B8" w:rsidP="00BC60E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7206FEF" w:rsidR="009053B8" w:rsidRPr="00CD0C25" w:rsidRDefault="009053B8" w:rsidP="00BC60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5206E295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4ADA3BE7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6AC3F122" w:rsidR="009053B8" w:rsidRPr="00694670" w:rsidRDefault="009053B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691BCC02" w:rsidR="009053B8" w:rsidRPr="00E871D7" w:rsidRDefault="009053B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28E48253" w:rsidR="009053B8" w:rsidRPr="00CD0C25" w:rsidRDefault="009053B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FFD8A1B" w:rsidR="009053B8" w:rsidRPr="00126D69" w:rsidRDefault="009053B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58219BE" w:rsidR="009053B8" w:rsidRPr="00694670" w:rsidRDefault="009053B8" w:rsidP="00233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63B4E6E9" w:rsidR="009053B8" w:rsidRPr="00242238" w:rsidRDefault="009053B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,5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B9CEB1A" w:rsidR="009053B8" w:rsidRPr="00571004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47CD989E" w:rsidR="009053B8" w:rsidRPr="00571004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72ECF124" w:rsidR="009053B8" w:rsidRPr="00CD0C25" w:rsidRDefault="009053B8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3B513F6" w:rsidR="009053B8" w:rsidRPr="00ED4413" w:rsidRDefault="009053B8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CD58A3D" w:rsidR="009053B8" w:rsidRPr="00ED4413" w:rsidRDefault="009053B8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71E5843C" w:rsidR="009053B8" w:rsidRPr="00CD0C25" w:rsidRDefault="009053B8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0697385F" w:rsidR="009053B8" w:rsidRPr="003E7B3B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0D2C5F37" w:rsidR="009053B8" w:rsidRPr="003E7B3B" w:rsidRDefault="009053B8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7B606F9" w:rsidR="009053B8" w:rsidRPr="00CD0C25" w:rsidRDefault="009053B8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54DB5BD6" w:rsidR="009053B8" w:rsidRPr="00694670" w:rsidRDefault="009053B8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3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E5F140E" w:rsidR="009053B8" w:rsidRPr="00694670" w:rsidRDefault="009053B8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116EFD7" w:rsidR="009053B8" w:rsidRPr="00CD0C25" w:rsidRDefault="009053B8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299D9CFD" w:rsidR="009053B8" w:rsidRPr="008476C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4B8C11A" w:rsidR="00421E70" w:rsidRPr="00694670" w:rsidRDefault="00421E70" w:rsidP="00BC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5</w:t>
            </w:r>
          </w:p>
        </w:tc>
        <w:tc>
          <w:tcPr>
            <w:tcW w:w="475" w:type="pct"/>
            <w:vAlign w:val="bottom"/>
          </w:tcPr>
          <w:p w14:paraId="5323993D" w14:textId="336A985A" w:rsidR="00421E70" w:rsidRPr="00694670" w:rsidRDefault="00421E70" w:rsidP="00BC60E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55</w:t>
            </w:r>
          </w:p>
        </w:tc>
        <w:tc>
          <w:tcPr>
            <w:tcW w:w="491" w:type="pct"/>
          </w:tcPr>
          <w:p w14:paraId="17BA94CD" w14:textId="556B6EEC" w:rsidR="00421E70" w:rsidRPr="007D4FEA" w:rsidRDefault="00421E70" w:rsidP="00BC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792" w:type="pct"/>
          </w:tcPr>
          <w:p w14:paraId="6BEB3591" w14:textId="1A964D17" w:rsidR="00421E70" w:rsidRPr="00C708BB" w:rsidRDefault="00421E70" w:rsidP="00BC60E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0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20EA9177" w:rsidR="00421E70" w:rsidRPr="006C07C3" w:rsidRDefault="00421E70" w:rsidP="00E0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66</w:t>
            </w:r>
          </w:p>
        </w:tc>
        <w:tc>
          <w:tcPr>
            <w:tcW w:w="475" w:type="pct"/>
            <w:vAlign w:val="bottom"/>
          </w:tcPr>
          <w:p w14:paraId="728AC538" w14:textId="33D5D956" w:rsidR="00421E70" w:rsidRPr="00620AEF" w:rsidRDefault="00421E70" w:rsidP="00E0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1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47FCECC" w14:textId="6BA9DC15" w:rsidR="0027584F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r w:rsidR="0061348F">
        <w:rPr>
          <w:rFonts w:ascii="Times New Roman" w:hAnsi="Times New Roman"/>
          <w:sz w:val="18"/>
          <w:szCs w:val="18"/>
        </w:rPr>
        <w:t>А</w:t>
      </w:r>
      <w:proofErr w:type="gramEnd"/>
      <w:r w:rsidR="0061348F">
        <w:rPr>
          <w:rFonts w:ascii="Times New Roman" w:hAnsi="Times New Roman"/>
          <w:sz w:val="18"/>
          <w:szCs w:val="18"/>
        </w:rPr>
        <w:t>лиев</w:t>
      </w:r>
      <w:r w:rsidR="0068039F">
        <w:rPr>
          <w:rFonts w:ascii="Times New Roman" w:hAnsi="Times New Roman"/>
          <w:sz w:val="18"/>
          <w:szCs w:val="18"/>
        </w:rPr>
        <w:t xml:space="preserve"> </w:t>
      </w:r>
      <w:r w:rsidR="0061348F">
        <w:rPr>
          <w:rFonts w:ascii="Times New Roman" w:hAnsi="Times New Roman"/>
          <w:sz w:val="18"/>
          <w:szCs w:val="18"/>
        </w:rPr>
        <w:t>А</w:t>
      </w:r>
      <w:r w:rsidR="00197B09">
        <w:rPr>
          <w:rFonts w:ascii="Times New Roman" w:hAnsi="Times New Roman"/>
          <w:sz w:val="18"/>
          <w:szCs w:val="18"/>
        </w:rPr>
        <w:t>.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</w:p>
    <w:p w14:paraId="1EC3BAE6" w14:textId="662D68D6" w:rsidR="00B42DB9" w:rsidRPr="0027228C" w:rsidRDefault="00197B09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01E7E0F7" w14:textId="0760F611" w:rsidR="00552E14" w:rsidRPr="00197B09" w:rsidRDefault="00B0725B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8BAAD7C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0C4F748" w14:textId="77777777" w:rsidR="00CD0C25" w:rsidRPr="00126D69" w:rsidRDefault="00CD0C25" w:rsidP="00126D69">
      <w:pPr>
        <w:tabs>
          <w:tab w:val="center" w:pos="5457"/>
        </w:tabs>
        <w:spacing w:after="0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F4F5E9F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15FBFC39" w:rsidR="008B3265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</w:p>
    <w:p w14:paraId="26022612" w14:textId="672FACFF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650365E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1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2390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51DE94DD" w:rsidR="00432390" w:rsidRPr="00E85B37" w:rsidRDefault="004C74DA" w:rsidP="005C6B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6301B30E" w:rsidR="00432390" w:rsidRPr="004C74DA" w:rsidRDefault="00282DE0" w:rsidP="005C6B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36ACD53B" w:rsidR="00432390" w:rsidRPr="004C74DA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432390" w:rsidRPr="00062D2E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432390" w:rsidRPr="0043112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969F92D" w:rsidR="00432390" w:rsidRPr="00126D69" w:rsidRDefault="00432390" w:rsidP="005C6B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4C74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4FA994AE" w:rsidR="00432390" w:rsidRPr="004C74DA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8268AC6" w:rsidR="00432390" w:rsidRPr="002946DD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15E424D9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2C703A07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C74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432390" w:rsidRPr="0024426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50BC857F" w:rsidR="00432390" w:rsidRPr="00E85B37" w:rsidRDefault="00432390" w:rsidP="005C6B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C997284" w:rsidR="00432390" w:rsidRPr="004C74DA" w:rsidRDefault="004C74DA" w:rsidP="005C6B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6738E06" w:rsidR="00432390" w:rsidRPr="004C74DA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B7BD6BA" w:rsidR="00432390" w:rsidRPr="00006FE4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55C466C" w:rsidR="00432390" w:rsidRPr="004C74DA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5781CA7D" w:rsidR="00432390" w:rsidRPr="00E85B37" w:rsidRDefault="00432390" w:rsidP="005C6B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7013284" w:rsidR="00432390" w:rsidRPr="00006FE4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718B184" w:rsidR="00432390" w:rsidRPr="0046382F" w:rsidRDefault="002946DD" w:rsidP="005C6B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9042A73" w:rsidR="00432390" w:rsidRPr="00006FE4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7305244D" w:rsidR="00432390" w:rsidRPr="00026F46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0B9D3CE1" w:rsidR="00432390" w:rsidRPr="00006FE4" w:rsidRDefault="004C74DA" w:rsidP="005C6B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432390" w:rsidRPr="00062D2E" w:rsidRDefault="00432390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655500B" w:rsidR="00432390" w:rsidRPr="004C74DA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C74D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5E6562C0" w:rsidR="00432390" w:rsidRPr="00006FE4" w:rsidRDefault="004C74DA" w:rsidP="005C6B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A2A2DD7" w:rsidR="00432390" w:rsidRPr="004C74DA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29C6FB09" w:rsidR="00432390" w:rsidRPr="004C74DA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DAA744E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4C74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B2FFC67" w:rsidR="00432390" w:rsidRPr="00006FE4" w:rsidRDefault="004C74DA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C37A22E" w:rsidR="00432390" w:rsidRPr="00006FE4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2C331B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58CC3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7980AF8D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7CF3AA61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4C6BD9E8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126666FC" w:rsidR="00432390" w:rsidRPr="00006FE4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136B80B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289FAE69" w:rsidR="00432390" w:rsidRPr="00006FE4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AC49C89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00E87F7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A9135D5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18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0CDC8B72" w:rsidR="00432390" w:rsidRPr="004C74DA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C74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04CBA139" w:rsidR="00432390" w:rsidRPr="00006FE4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2F2C0EFA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50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8F9C20E" w:rsidR="00432390" w:rsidRPr="00126D69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6E605DF" w:rsidR="00432390" w:rsidRPr="00026F46" w:rsidRDefault="004C74DA" w:rsidP="00D57FE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8BFA0EC" w:rsidR="00432390" w:rsidRPr="0046382F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,7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18F8051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57F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A6E3F33" w:rsidR="00432390" w:rsidRPr="00006FE4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1B003F4E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1DE0D809" w:rsidR="00432390" w:rsidRPr="00006FE4" w:rsidRDefault="00432390" w:rsidP="00D57FE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25158224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6D0CC5F5" w:rsidR="00432390" w:rsidRPr="00006FE4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22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6216E9D5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74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8672C2C" w:rsidR="00432390" w:rsidRPr="00E85B37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AB0422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74D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432390" w:rsidRPr="00026F46" w:rsidRDefault="00432390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21C372F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1B294400" w:rsidR="00432390" w:rsidRPr="00006FE4" w:rsidRDefault="004C74DA" w:rsidP="00D57FE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1E09C6E" w:rsidR="00432390" w:rsidRPr="004C74DA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 w:rsidR="004C74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E8EE383" w:rsidR="00432390" w:rsidRPr="004C74DA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74D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48242D4" w:rsidR="00432390" w:rsidRPr="00006FE4" w:rsidRDefault="004C74DA" w:rsidP="00D57FE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1C986895" w:rsidR="00432390" w:rsidRPr="004C74DA" w:rsidRDefault="004C74DA" w:rsidP="00D57FE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4AD9C07" w:rsidR="00432390" w:rsidRPr="00126D69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5727408E" w:rsidR="00432390" w:rsidRPr="00006FE4" w:rsidRDefault="004C74DA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AC12121" w:rsidR="00432390" w:rsidRPr="00006FE4" w:rsidRDefault="004C74DA" w:rsidP="00D57FE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F1842CD" w:rsidR="00432390" w:rsidRPr="00126D69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74D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178B516" w:rsidR="00432390" w:rsidRPr="00006FE4" w:rsidRDefault="004C74DA" w:rsidP="00D57FE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C35CA65" w:rsidR="00432390" w:rsidRPr="004C74DA" w:rsidRDefault="004C74DA" w:rsidP="00D57FE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05D585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384D5A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432FD2E0" w:rsidR="00432390" w:rsidRPr="00E332AA" w:rsidRDefault="00432390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06C368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32390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2CC93832" w:rsidR="00432390" w:rsidRPr="00E85B37" w:rsidRDefault="004C74DA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71F0A06B" w:rsidR="00432390" w:rsidRPr="00E85B37" w:rsidRDefault="004C74DA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3EFCDB4A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04855E0B" w:rsidR="00432390" w:rsidRPr="00126D69" w:rsidRDefault="004C74DA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668ADF7" w:rsidR="00432390" w:rsidRPr="00E85B37" w:rsidRDefault="004C74DA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F211B91" w:rsidR="00432390" w:rsidRPr="0046382F" w:rsidRDefault="004C74DA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,5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2390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32EF455D" w:rsidR="00432390" w:rsidRPr="00E85B37" w:rsidRDefault="004C74DA" w:rsidP="00052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044E1AB" w:rsidR="00432390" w:rsidRPr="00E85B37" w:rsidRDefault="00052152" w:rsidP="00052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3F904002" w:rsidR="00432390" w:rsidRPr="00E85B37" w:rsidRDefault="00432390" w:rsidP="00052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C74D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BE4CC7A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2F39DAF2" w:rsidR="00432390" w:rsidRPr="00E85B37" w:rsidRDefault="00432390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01126F5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ECEFB4E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921297C" w:rsidR="00432390" w:rsidRPr="004C74DA" w:rsidRDefault="004C74DA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BBE5249" w:rsidR="00432390" w:rsidRPr="00E85B37" w:rsidRDefault="004C74DA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432390" w:rsidRPr="00062D2E" w:rsidRDefault="00432390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5FC0C55" w:rsidR="00E552FB" w:rsidRPr="00E332AA" w:rsidRDefault="009053B8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3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B6BE857" w:rsidR="00E552FB" w:rsidRPr="00E85B37" w:rsidRDefault="009053B8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5BD235B" w:rsidR="00E552FB" w:rsidRPr="00083317" w:rsidRDefault="009053B8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4DE51A5" w:rsidR="00E552FB" w:rsidRPr="004266AB" w:rsidRDefault="00E552FB" w:rsidP="0005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3D077514" w14:textId="6D470C72" w:rsidR="00E552FB" w:rsidRPr="001E4D25" w:rsidRDefault="00E552FB" w:rsidP="0005215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91" w:type="pct"/>
          </w:tcPr>
          <w:p w14:paraId="622349C5" w14:textId="1D8EC4AF" w:rsidR="00E552FB" w:rsidRPr="004C74DA" w:rsidRDefault="004C74DA" w:rsidP="0005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791" w:type="pct"/>
          </w:tcPr>
          <w:p w14:paraId="7ED1EBAC" w14:textId="28436945" w:rsidR="00E552FB" w:rsidRPr="004C74DA" w:rsidRDefault="002946DD" w:rsidP="0005215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C95FD08" w:rsidR="00E552FB" w:rsidRPr="00006FE4" w:rsidRDefault="00E552FB" w:rsidP="00D9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1BFACA64" w14:textId="20CC392A" w:rsidR="00E552FB" w:rsidRPr="00620AEF" w:rsidRDefault="00BF128D" w:rsidP="00D9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C74DA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D2B9BC3" w14:textId="00B20D06" w:rsidR="00FC400C" w:rsidRPr="0027228C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FC400C" w:rsidRPr="00FC400C">
        <w:rPr>
          <w:rFonts w:ascii="Times New Roman" w:hAnsi="Times New Roman"/>
          <w:sz w:val="18"/>
          <w:szCs w:val="18"/>
        </w:rPr>
        <w:t xml:space="preserve"> </w:t>
      </w:r>
      <w:r w:rsidR="0061348F">
        <w:rPr>
          <w:rFonts w:ascii="Times New Roman" w:hAnsi="Times New Roman"/>
          <w:sz w:val="18"/>
          <w:szCs w:val="18"/>
        </w:rPr>
        <w:t>Алие</w:t>
      </w:r>
      <w:r w:rsidR="00FC400C">
        <w:rPr>
          <w:rFonts w:ascii="Times New Roman" w:hAnsi="Times New Roman"/>
          <w:sz w:val="18"/>
          <w:szCs w:val="18"/>
        </w:rPr>
        <w:t xml:space="preserve">в </w:t>
      </w:r>
      <w:r w:rsidR="0061348F">
        <w:rPr>
          <w:rFonts w:ascii="Times New Roman" w:hAnsi="Times New Roman"/>
          <w:sz w:val="18"/>
          <w:szCs w:val="18"/>
        </w:rPr>
        <w:t>А</w:t>
      </w:r>
      <w:r w:rsidR="00E0509F" w:rsidRPr="00E0509F">
        <w:rPr>
          <w:rFonts w:ascii="Times New Roman" w:hAnsi="Times New Roman"/>
          <w:sz w:val="18"/>
          <w:szCs w:val="18"/>
        </w:rPr>
        <w:t xml:space="preserve"> </w:t>
      </w:r>
      <w:r w:rsidR="00E0509F">
        <w:rPr>
          <w:rFonts w:ascii="Times New Roman" w:hAnsi="Times New Roman"/>
          <w:sz w:val="18"/>
          <w:szCs w:val="18"/>
        </w:rPr>
        <w:t>тел.: 8 72</w:t>
      </w:r>
      <w:r w:rsidR="00E0509F">
        <w:rPr>
          <w:rFonts w:ascii="Times New Roman" w:hAnsi="Times New Roman"/>
          <w:sz w:val="18"/>
          <w:szCs w:val="18"/>
          <w:lang w:val="kk-KZ"/>
        </w:rPr>
        <w:t>5</w:t>
      </w:r>
      <w:r w:rsidR="00E0509F">
        <w:rPr>
          <w:rFonts w:ascii="Times New Roman" w:hAnsi="Times New Roman"/>
          <w:sz w:val="18"/>
          <w:szCs w:val="18"/>
        </w:rPr>
        <w:t xml:space="preserve">2 </w:t>
      </w:r>
      <w:r w:rsidR="00E0509F">
        <w:rPr>
          <w:rFonts w:ascii="Times New Roman" w:hAnsi="Times New Roman"/>
          <w:sz w:val="18"/>
          <w:szCs w:val="18"/>
          <w:lang w:val="kk-KZ"/>
        </w:rPr>
        <w:t>55</w:t>
      </w:r>
      <w:r w:rsidR="00E0509F">
        <w:rPr>
          <w:rFonts w:ascii="Times New Roman" w:hAnsi="Times New Roman"/>
          <w:sz w:val="18"/>
          <w:szCs w:val="18"/>
        </w:rPr>
        <w:t xml:space="preserve"> </w:t>
      </w:r>
      <w:r w:rsidR="00E0509F">
        <w:rPr>
          <w:rFonts w:ascii="Times New Roman" w:hAnsi="Times New Roman"/>
          <w:sz w:val="18"/>
          <w:szCs w:val="18"/>
          <w:lang w:val="kk-KZ"/>
        </w:rPr>
        <w:t>08</w:t>
      </w:r>
      <w:r w:rsidR="00E0509F">
        <w:rPr>
          <w:rFonts w:ascii="Times New Roman" w:hAnsi="Times New Roman"/>
          <w:sz w:val="18"/>
          <w:szCs w:val="18"/>
        </w:rPr>
        <w:t xml:space="preserve"> </w:t>
      </w:r>
      <w:r w:rsidR="00E0509F">
        <w:rPr>
          <w:rFonts w:ascii="Times New Roman" w:hAnsi="Times New Roman"/>
          <w:sz w:val="18"/>
          <w:szCs w:val="18"/>
          <w:lang w:val="kk-KZ"/>
        </w:rPr>
        <w:t>6</w:t>
      </w:r>
      <w:r w:rsidR="00E0509F"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DBD7E" w14:textId="77777777" w:rsidR="00540ABA" w:rsidRDefault="00540ABA" w:rsidP="00C42A0F">
      <w:pPr>
        <w:spacing w:after="0" w:line="240" w:lineRule="auto"/>
      </w:pPr>
      <w:r>
        <w:separator/>
      </w:r>
    </w:p>
  </w:endnote>
  <w:endnote w:type="continuationSeparator" w:id="0">
    <w:p w14:paraId="5898D500" w14:textId="77777777" w:rsidR="00540ABA" w:rsidRDefault="00540AB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038C" w14:textId="77777777" w:rsidR="00540ABA" w:rsidRDefault="00540ABA" w:rsidP="00C42A0F">
      <w:pPr>
        <w:spacing w:after="0" w:line="240" w:lineRule="auto"/>
      </w:pPr>
      <w:r>
        <w:separator/>
      </w:r>
    </w:p>
  </w:footnote>
  <w:footnote w:type="continuationSeparator" w:id="0">
    <w:p w14:paraId="49EA6416" w14:textId="77777777" w:rsidR="00540ABA" w:rsidRDefault="00540AB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9AEF-2958-4516-A758-36C28A40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1</cp:revision>
  <cp:lastPrinted>2024-03-20T04:31:00Z</cp:lastPrinted>
  <dcterms:created xsi:type="dcterms:W3CDTF">2024-03-21T04:50:00Z</dcterms:created>
  <dcterms:modified xsi:type="dcterms:W3CDTF">2024-03-21T05:29:00Z</dcterms:modified>
</cp:coreProperties>
</file>